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i, s, u, a, l, i, z, a, t, i, o, n,  , t, o, o, l, s, ,,  , c, u, s, t, o, m, e, r,  , b, a, s, e, ,,  , s, k, i, l, l, s,  , a, n, d,  , v, i, e, w, p, o, i, n, t, s, ,,  , d, a, t, a,  , v, i, s, u, a, l, i, z, a, t, i, o, n, ,,  , e, x, p, e, r, i, e, n, c, e,  , l, e, v, e, l, s, ,,  , t, e, x, t,  , a, n, a, l, y, t, i, c, s, ,,  , e, x, p, e, r, i, m, e, n, t, s,  , a, n, d,  , p, i, l, o, t, s, ,,  , e, m, p, l, o, y, m, e, n, t,  , o, p, p, o, r, t, u, n, i, t, y, ,,  , a, d, v, i, s, o, r, s, ’,  , n, e, e, d, s, ,,  , v, e, t, e, r, a, n,  , s, t, a, t, u, s, ,,  , m, e, t, h, o, d, s,  , a, n, d,  , t, o, o, l, s, ,,  , d, a, t, a,  , m, o, d, e, l, i, n, g, ,,  , d, a, t, a,  , a, u, d, i, t, i, n, g, ,,  , c, u, s, t, o, m, e, r, s,  , a, n, d,  , a, d, v, i, s, o, r, s, ,,  , c, a, r, e,  , q, u, a, l, i, t, y, ,,  , P, r, o, d, u, c, t,  , s, t, a, k, e, h, o, l, d, e, r, s, ,,  , d, a, t, a,  , a, n, a, l, y, s, t, ,,  , d, a, t, a,  , s, c, i, e, n, c, e, ,,  , g, l, o, b, e,  , u, s, e, ,,  , c, u, s, t, o, m, e, r,  , e, x, p, e, c, t, a, t, i, o, n, s, ,,  , p, e, r, s, p, e, c, t, i, v, e, s,  , a, n, d,  , e, x, p, e, r, i, e, n, c, e, s, ,,  , s, k, i, l, l,  , l, e, v, e, l, ,,  , m, o, d, e, l, i, n, g,  , o, r,  , s, e, a, r, c, h, ,,  , d, a, t, a,  , s, c, i, e, n, t, i, s, t, ,,  , o, p, p, o, r, t, u, n, i, t, y,  , w, o, r, k, p, l, a, c, e, ,,  , d, a, t, a,  , o, p, e, r, a, t, i, o, n, s, ,,  , g, e, n, d, e, r,  , i, d, e, n, t, i, t, y, ,,  , d, a, t, a,  , c, l, e, a, n, i, n, g, ,,  , s, t, r, a, t, e, g, i, e, s,  , a, n, d,  , w, o, r, k, f, l, o, w, s, ,,  , i, d, e, n, t, i, t, y,  , o, r,  , e, x, p, r, e, s, s, i, o, n, ,,  , s, u, c, c, e, s, s,  , m, e, t, r, i, c, s, ,,  , t, o, p, i, c,  , m, o, d, e, l, i, n, g, ,,  , t, r, a, i, n, i, n, g,  , s, e, s, s, i, o, n, s, ,,  , s, e, a, r, c, h,  , r, e, c, o, m, m, e, n, d, a, t, i, o, n, s, ,,  , h, y, p, o, t, h, e, s, e, s,  , a, n, d,  , s, u, c, c, e, s, s, ,,  , P, r, o, d, u, c, t,  , r, o, a, d, m, a, p, ,,  , l, a, n, g, u, a, g, e,  , p, r, o, c, e, s, s, i, n, g, ,,  , a, n, a, l, y, t, i, c, s,  , t, e, a, m, ,,  , P, r, o, d, u, c, t,  , o, r, g, a, n, i, z, a, t, i, o, n, ,,  , c, u, s, t, o, m, e, r,  , e, x, p, e, r, i,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Natural Language Processing, Time Series Analysis, Ensemble Methods, Bayesian Methods, Deep Learning, Reinforcement Learning, Feature Engineering, Model Deployment, Model Monitoring, Model Optimization, Data Imputation, Data Normalization, Data Labeling, Sentiment Analysis, Text Mining, Audio Analysis, Signal Processing, Statistical Inference, Causal Analysis, Graph Analytics, Social Network Analysis, Epidemiology Modeling, Credit Risk Modeling, Federated Learning, Transfer Learning, Multi-task Learning, Geospatial Analysis,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